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E2" w:rsidRPr="00A542B6" w:rsidRDefault="00497806" w:rsidP="00215775">
      <w:pPr>
        <w:pStyle w:val="a7"/>
        <w:spacing w:before="0" w:after="0"/>
        <w:ind w:left="-142" w:firstLine="851"/>
        <w:jc w:val="both"/>
      </w:pPr>
      <w:r w:rsidRPr="00A542B6">
        <w:t xml:space="preserve"> </w:t>
      </w:r>
      <w:r w:rsidR="000A2AE2" w:rsidRPr="00A542B6">
        <w:t>«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276"/>
        <w:gridCol w:w="1134"/>
        <w:gridCol w:w="1134"/>
        <w:gridCol w:w="1134"/>
        <w:gridCol w:w="1134"/>
        <w:gridCol w:w="1134"/>
      </w:tblGrid>
      <w:tr w:rsidR="000A2AE2" w:rsidRPr="00A542B6" w:rsidTr="00A542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2" w:rsidRPr="00A542B6" w:rsidRDefault="00832F5F" w:rsidP="000A2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A2AE2" w:rsidRPr="00A542B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A2AE2" w:rsidRPr="00A542B6">
              <w:rPr>
                <w:rFonts w:ascii="Times New Roman" w:hAnsi="Times New Roman" w:cs="Times New Roman"/>
              </w:rPr>
              <w:t>п</w:t>
            </w:r>
            <w:proofErr w:type="gramEnd"/>
            <w:r w:rsidR="000A2AE2" w:rsidRPr="00A542B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2" w:rsidRPr="00A542B6" w:rsidRDefault="000A2AE2" w:rsidP="000A2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2B6">
              <w:rPr>
                <w:rFonts w:ascii="Times New Roman" w:hAnsi="Times New Roman" w:cs="Times New Roman"/>
              </w:rPr>
              <w:t>Наименование подпрограммы/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2" w:rsidRPr="00A542B6" w:rsidRDefault="000A2AE2" w:rsidP="000A2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542B6">
              <w:rPr>
                <w:rFonts w:ascii="Times New Roman" w:hAnsi="Times New Roman" w:cs="Times New Roman"/>
              </w:rPr>
              <w:t>Главный</w:t>
            </w:r>
            <w:proofErr w:type="gramEnd"/>
            <w:r w:rsidRPr="00A542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2B6">
              <w:rPr>
                <w:rFonts w:ascii="Times New Roman" w:hAnsi="Times New Roman" w:cs="Times New Roman"/>
              </w:rPr>
              <w:t>распоряди</w:t>
            </w:r>
            <w:r w:rsidR="00A542B6">
              <w:rPr>
                <w:rFonts w:ascii="Times New Roman" w:hAnsi="Times New Roman" w:cs="Times New Roman"/>
              </w:rPr>
              <w:t>-</w:t>
            </w:r>
            <w:r w:rsidRPr="00A542B6">
              <w:rPr>
                <w:rFonts w:ascii="Times New Roman" w:hAnsi="Times New Roman" w:cs="Times New Roman"/>
              </w:rPr>
              <w:t>тель</w:t>
            </w:r>
            <w:proofErr w:type="spellEnd"/>
            <w:r w:rsidRPr="00A542B6">
              <w:rPr>
                <w:rFonts w:ascii="Times New Roman" w:hAnsi="Times New Roman" w:cs="Times New Roman"/>
              </w:rPr>
              <w:t xml:space="preserve">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2" w:rsidRPr="00A542B6" w:rsidRDefault="000A2AE2" w:rsidP="000A2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2B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2" w:rsidRPr="00A542B6" w:rsidRDefault="000A2AE2" w:rsidP="000A2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2B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2" w:rsidRPr="00A542B6" w:rsidRDefault="000A2AE2" w:rsidP="000A2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2B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2" w:rsidRPr="00A542B6" w:rsidRDefault="000A2AE2" w:rsidP="000A2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2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2" w:rsidRPr="00A542B6" w:rsidRDefault="000A2AE2" w:rsidP="000A2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2B6">
              <w:rPr>
                <w:rFonts w:ascii="Times New Roman" w:hAnsi="Times New Roman" w:cs="Times New Roman"/>
              </w:rPr>
              <w:t>2018</w:t>
            </w:r>
          </w:p>
        </w:tc>
      </w:tr>
      <w:tr w:rsidR="000A2AE2" w:rsidRPr="00A542B6" w:rsidTr="00A542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2" w:rsidRPr="00A542B6" w:rsidRDefault="000A2AE2" w:rsidP="000A2A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2" w:rsidRPr="00A542B6" w:rsidRDefault="000A2AE2" w:rsidP="000A2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2B6">
              <w:rPr>
                <w:rFonts w:ascii="Times New Roman" w:hAnsi="Times New Roman" w:cs="Times New Roman"/>
              </w:rPr>
              <w:t>Программ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2" w:rsidRPr="00A542B6" w:rsidRDefault="000A2AE2" w:rsidP="000A2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2" w:rsidRPr="00A542B6" w:rsidRDefault="000A2AE2" w:rsidP="000A2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2B6">
              <w:rPr>
                <w:rFonts w:ascii="Times New Roman" w:hAnsi="Times New Roman" w:cs="Times New Roman"/>
                <w:sz w:val="20"/>
                <w:szCs w:val="20"/>
              </w:rPr>
              <w:t>346768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2" w:rsidRPr="00A542B6" w:rsidRDefault="000A2AE2" w:rsidP="000A2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2B6">
              <w:rPr>
                <w:rFonts w:ascii="Times New Roman" w:hAnsi="Times New Roman" w:cs="Times New Roman"/>
                <w:sz w:val="20"/>
                <w:szCs w:val="20"/>
              </w:rPr>
              <w:t>327828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2" w:rsidRPr="00A542B6" w:rsidRDefault="000A2AE2" w:rsidP="000A2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2B6">
              <w:rPr>
                <w:rFonts w:ascii="Times New Roman" w:hAnsi="Times New Roman" w:cs="Times New Roman"/>
                <w:sz w:val="20"/>
                <w:szCs w:val="20"/>
              </w:rPr>
              <w:t>332337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2" w:rsidRPr="00A542B6" w:rsidRDefault="000A2AE2" w:rsidP="000A2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2B6">
              <w:rPr>
                <w:rFonts w:ascii="Times New Roman" w:hAnsi="Times New Roman" w:cs="Times New Roman"/>
                <w:sz w:val="20"/>
                <w:szCs w:val="20"/>
              </w:rPr>
              <w:t>291993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2" w:rsidRPr="00A542B6" w:rsidRDefault="000A2AE2" w:rsidP="000A2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2B6">
              <w:rPr>
                <w:rFonts w:ascii="Times New Roman" w:hAnsi="Times New Roman" w:cs="Times New Roman"/>
                <w:sz w:val="20"/>
                <w:szCs w:val="20"/>
              </w:rPr>
              <w:t>2941978,46</w:t>
            </w:r>
          </w:p>
        </w:tc>
      </w:tr>
      <w:tr w:rsidR="000A2AE2" w:rsidRPr="00A542B6" w:rsidTr="00A542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2" w:rsidRPr="00A542B6" w:rsidRDefault="000A2AE2" w:rsidP="000A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2" w:rsidRPr="00A542B6" w:rsidRDefault="000A2AE2" w:rsidP="000A2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2B6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2" w:rsidRPr="00A542B6" w:rsidRDefault="000A2AE2" w:rsidP="000A2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2" w:rsidRPr="00A542B6" w:rsidRDefault="000A2AE2" w:rsidP="000A2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2B6">
              <w:rPr>
                <w:rFonts w:ascii="Times New Roman" w:hAnsi="Times New Roman" w:cs="Times New Roman"/>
                <w:sz w:val="20"/>
                <w:szCs w:val="20"/>
              </w:rPr>
              <w:t>159381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2" w:rsidRPr="00A542B6" w:rsidRDefault="000A2AE2" w:rsidP="000A2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2B6">
              <w:rPr>
                <w:rFonts w:ascii="Times New Roman" w:hAnsi="Times New Roman" w:cs="Times New Roman"/>
                <w:sz w:val="20"/>
                <w:szCs w:val="20"/>
              </w:rPr>
              <w:t>164303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2" w:rsidRPr="00A542B6" w:rsidRDefault="000A2AE2" w:rsidP="000A2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2B6">
              <w:rPr>
                <w:rFonts w:ascii="Times New Roman" w:hAnsi="Times New Roman" w:cs="Times New Roman"/>
                <w:sz w:val="20"/>
                <w:szCs w:val="20"/>
              </w:rPr>
              <w:t>175377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2" w:rsidRPr="00A542B6" w:rsidRDefault="000A2AE2" w:rsidP="000A2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2B6">
              <w:rPr>
                <w:rFonts w:ascii="Times New Roman" w:hAnsi="Times New Roman" w:cs="Times New Roman"/>
                <w:sz w:val="20"/>
                <w:szCs w:val="20"/>
              </w:rPr>
              <w:t>166685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2" w:rsidRPr="00A542B6" w:rsidRDefault="000A2AE2" w:rsidP="000A2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2B6">
              <w:rPr>
                <w:rFonts w:ascii="Times New Roman" w:hAnsi="Times New Roman" w:cs="Times New Roman"/>
                <w:sz w:val="20"/>
                <w:szCs w:val="20"/>
              </w:rPr>
              <w:t>1688899,10</w:t>
            </w:r>
          </w:p>
        </w:tc>
      </w:tr>
    </w:tbl>
    <w:p w:rsidR="000A2AE2" w:rsidRDefault="000A2AE2" w:rsidP="00215775">
      <w:pPr>
        <w:pStyle w:val="a7"/>
        <w:spacing w:before="0" w:after="0"/>
        <w:ind w:left="-142" w:firstLine="851"/>
        <w:jc w:val="both"/>
      </w:pPr>
      <w:r w:rsidRPr="00A542B6">
        <w:t xml:space="preserve">                                                                                                                                           </w:t>
      </w:r>
      <w:r w:rsidR="00A65B46">
        <w:t xml:space="preserve"> </w:t>
      </w:r>
      <w:r w:rsidRPr="00A542B6">
        <w:t xml:space="preserve"> ».</w:t>
      </w:r>
    </w:p>
    <w:p w:rsidR="00832F5F" w:rsidRPr="00A542B6" w:rsidRDefault="00832F5F" w:rsidP="00215775">
      <w:pPr>
        <w:pStyle w:val="a7"/>
        <w:spacing w:before="0" w:after="0"/>
        <w:ind w:left="-142" w:firstLine="851"/>
        <w:jc w:val="both"/>
      </w:pPr>
      <w:bookmarkStart w:id="0" w:name="_GoBack"/>
      <w:bookmarkEnd w:id="0"/>
    </w:p>
    <w:sectPr w:rsidR="00832F5F" w:rsidRPr="00A542B6" w:rsidSect="00A97E22">
      <w:headerReference w:type="default" r:id="rId8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61" w:rsidRDefault="00DC7261" w:rsidP="00AA5EDB">
      <w:pPr>
        <w:spacing w:after="0" w:line="240" w:lineRule="auto"/>
      </w:pPr>
      <w:r>
        <w:separator/>
      </w:r>
    </w:p>
  </w:endnote>
  <w:endnote w:type="continuationSeparator" w:id="0">
    <w:p w:rsidR="00DC7261" w:rsidRDefault="00DC7261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61" w:rsidRDefault="00DC7261" w:rsidP="00AA5EDB">
      <w:pPr>
        <w:spacing w:after="0" w:line="240" w:lineRule="auto"/>
      </w:pPr>
      <w:r>
        <w:separator/>
      </w:r>
    </w:p>
  </w:footnote>
  <w:footnote w:type="continuationSeparator" w:id="0">
    <w:p w:rsidR="00DC7261" w:rsidRDefault="00DC7261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726673"/>
      <w:docPartObj>
        <w:docPartGallery w:val="Page Numbers (Top of Page)"/>
        <w:docPartUnique/>
      </w:docPartObj>
    </w:sdtPr>
    <w:sdtEndPr/>
    <w:sdtContent>
      <w:p w:rsidR="00A97E22" w:rsidRDefault="00A97E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806">
          <w:rPr>
            <w:noProof/>
          </w:rPr>
          <w:t>3</w:t>
        </w:r>
        <w:r>
          <w:fldChar w:fldCharType="end"/>
        </w:r>
      </w:p>
    </w:sdtContent>
  </w:sdt>
  <w:p w:rsidR="00F81026" w:rsidRDefault="00F8102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A2AE2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3A80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819C0"/>
    <w:rsid w:val="001A0486"/>
    <w:rsid w:val="001A52B5"/>
    <w:rsid w:val="001A52FC"/>
    <w:rsid w:val="001B4B39"/>
    <w:rsid w:val="001B502A"/>
    <w:rsid w:val="001C01D3"/>
    <w:rsid w:val="001C13AE"/>
    <w:rsid w:val="001C6369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0D"/>
    <w:rsid w:val="002108AC"/>
    <w:rsid w:val="002123AA"/>
    <w:rsid w:val="00213DA9"/>
    <w:rsid w:val="0021423A"/>
    <w:rsid w:val="00215775"/>
    <w:rsid w:val="00224397"/>
    <w:rsid w:val="002307B0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1F09"/>
    <w:rsid w:val="00294F19"/>
    <w:rsid w:val="00296C48"/>
    <w:rsid w:val="002A1C09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C67BD"/>
    <w:rsid w:val="003D2503"/>
    <w:rsid w:val="003D32BA"/>
    <w:rsid w:val="003D3353"/>
    <w:rsid w:val="003D389F"/>
    <w:rsid w:val="003D4551"/>
    <w:rsid w:val="003D60D0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97806"/>
    <w:rsid w:val="004A20D2"/>
    <w:rsid w:val="004A393B"/>
    <w:rsid w:val="004B0995"/>
    <w:rsid w:val="004B2A31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3D7F"/>
    <w:rsid w:val="0058507C"/>
    <w:rsid w:val="00590D05"/>
    <w:rsid w:val="005936ED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1E81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21EC6"/>
    <w:rsid w:val="00722566"/>
    <w:rsid w:val="00723480"/>
    <w:rsid w:val="00737BA6"/>
    <w:rsid w:val="00744B0C"/>
    <w:rsid w:val="0078318B"/>
    <w:rsid w:val="00784CD4"/>
    <w:rsid w:val="00786228"/>
    <w:rsid w:val="0079036B"/>
    <w:rsid w:val="00791966"/>
    <w:rsid w:val="007B17E8"/>
    <w:rsid w:val="007B3F1E"/>
    <w:rsid w:val="007B6200"/>
    <w:rsid w:val="007C07BC"/>
    <w:rsid w:val="007C2E70"/>
    <w:rsid w:val="007C2F80"/>
    <w:rsid w:val="007C4CEE"/>
    <w:rsid w:val="007C6234"/>
    <w:rsid w:val="007C64E7"/>
    <w:rsid w:val="007C7776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5051"/>
    <w:rsid w:val="00806CA9"/>
    <w:rsid w:val="008140F3"/>
    <w:rsid w:val="00814507"/>
    <w:rsid w:val="008259D2"/>
    <w:rsid w:val="00832F5F"/>
    <w:rsid w:val="00833B32"/>
    <w:rsid w:val="0083495B"/>
    <w:rsid w:val="00835067"/>
    <w:rsid w:val="00836384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8EE"/>
    <w:rsid w:val="00953283"/>
    <w:rsid w:val="00955614"/>
    <w:rsid w:val="009624B9"/>
    <w:rsid w:val="0096394C"/>
    <w:rsid w:val="009679A5"/>
    <w:rsid w:val="009722A7"/>
    <w:rsid w:val="00980BBF"/>
    <w:rsid w:val="00990756"/>
    <w:rsid w:val="00994A54"/>
    <w:rsid w:val="009A1BC2"/>
    <w:rsid w:val="009A2600"/>
    <w:rsid w:val="009A6FB0"/>
    <w:rsid w:val="009B0442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2B6"/>
    <w:rsid w:val="00A54D26"/>
    <w:rsid w:val="00A63602"/>
    <w:rsid w:val="00A65B46"/>
    <w:rsid w:val="00A66147"/>
    <w:rsid w:val="00A76AB7"/>
    <w:rsid w:val="00A852C0"/>
    <w:rsid w:val="00A97A84"/>
    <w:rsid w:val="00A97E22"/>
    <w:rsid w:val="00AA018D"/>
    <w:rsid w:val="00AA5EDB"/>
    <w:rsid w:val="00AB20F0"/>
    <w:rsid w:val="00AB2B1C"/>
    <w:rsid w:val="00AB6F88"/>
    <w:rsid w:val="00AC7D3F"/>
    <w:rsid w:val="00AD57BE"/>
    <w:rsid w:val="00AE708A"/>
    <w:rsid w:val="00AE7AFD"/>
    <w:rsid w:val="00AF39D6"/>
    <w:rsid w:val="00AF4614"/>
    <w:rsid w:val="00AF7D41"/>
    <w:rsid w:val="00B008AF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4B43"/>
    <w:rsid w:val="00B55C47"/>
    <w:rsid w:val="00B6561E"/>
    <w:rsid w:val="00B709D5"/>
    <w:rsid w:val="00B70E77"/>
    <w:rsid w:val="00B9440F"/>
    <w:rsid w:val="00BA5CD3"/>
    <w:rsid w:val="00BC4678"/>
    <w:rsid w:val="00BD565F"/>
    <w:rsid w:val="00BE2378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D0EBA"/>
    <w:rsid w:val="00CE055E"/>
    <w:rsid w:val="00CE07A4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C7261"/>
    <w:rsid w:val="00DD1A57"/>
    <w:rsid w:val="00DD51F4"/>
    <w:rsid w:val="00DD6581"/>
    <w:rsid w:val="00DF2143"/>
    <w:rsid w:val="00DF28A6"/>
    <w:rsid w:val="00DF713C"/>
    <w:rsid w:val="00DF7DD0"/>
    <w:rsid w:val="00E1198A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51F8"/>
    <w:rsid w:val="00E92FCC"/>
    <w:rsid w:val="00E96625"/>
    <w:rsid w:val="00EA115C"/>
    <w:rsid w:val="00EA37A3"/>
    <w:rsid w:val="00EA59B9"/>
    <w:rsid w:val="00EC2041"/>
    <w:rsid w:val="00EC2FB8"/>
    <w:rsid w:val="00EC526B"/>
    <w:rsid w:val="00EC6893"/>
    <w:rsid w:val="00EE392E"/>
    <w:rsid w:val="00EE4AD5"/>
    <w:rsid w:val="00EE54B6"/>
    <w:rsid w:val="00EF22F3"/>
    <w:rsid w:val="00F22C2F"/>
    <w:rsid w:val="00F2668D"/>
    <w:rsid w:val="00F34AD0"/>
    <w:rsid w:val="00F36834"/>
    <w:rsid w:val="00F41D9C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58C5"/>
    <w:rsid w:val="00F81026"/>
    <w:rsid w:val="00F83089"/>
    <w:rsid w:val="00F86559"/>
    <w:rsid w:val="00FA58FE"/>
    <w:rsid w:val="00FA63A9"/>
    <w:rsid w:val="00FB306A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3B4F-BA41-42C4-9E1D-1131D55A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0</cp:revision>
  <cp:lastPrinted>2016-09-12T07:29:00Z</cp:lastPrinted>
  <dcterms:created xsi:type="dcterms:W3CDTF">2016-09-12T07:33:00Z</dcterms:created>
  <dcterms:modified xsi:type="dcterms:W3CDTF">2016-09-15T13:03:00Z</dcterms:modified>
</cp:coreProperties>
</file>